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B41972">
        <w:rPr>
          <w:rFonts w:ascii="Times New Roman" w:hAnsi="Times New Roman" w:cs="Times New Roman"/>
          <w:b/>
          <w:bCs/>
          <w:kern w:val="20"/>
          <w:sz w:val="28"/>
          <w:szCs w:val="28"/>
        </w:rPr>
        <w:t>3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972" w:rsidRPr="007763C5" w:rsidRDefault="007763C5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7763C5">
        <w:rPr>
          <w:b/>
          <w:kern w:val="20"/>
          <w:sz w:val="28"/>
          <w:szCs w:val="28"/>
        </w:rPr>
        <w:t>AMPLASAME</w:t>
      </w:r>
      <w:r>
        <w:rPr>
          <w:b/>
          <w:kern w:val="20"/>
          <w:sz w:val="28"/>
          <w:szCs w:val="28"/>
        </w:rPr>
        <w:t>NT LUCRARE DE UTILITATE PUBLICĂ</w:t>
      </w:r>
    </w:p>
    <w:p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„Studiu privind exproprierea imobilelor situate pe strada Horea nr. 6 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în vederea </w:t>
      </w:r>
      <w:r w:rsidR="00F60B73">
        <w:rPr>
          <w:b/>
          <w:bCs/>
          <w:sz w:val="28"/>
          <w:szCs w:val="28"/>
          <w:lang w:val="hu-HU"/>
        </w:rPr>
        <w:t>amenajării sediului Primăriei”</w:t>
      </w:r>
    </w:p>
    <w:p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:rsidR="00C705DA" w:rsidRDefault="00C705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:rsidR="00AE5ABB" w:rsidRPr="00055344" w:rsidRDefault="00AE5ABB" w:rsidP="00AE5ABB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r w:rsidRPr="007A30EA">
        <w:rPr>
          <w:b/>
          <w:sz w:val="28"/>
          <w:szCs w:val="28"/>
          <w:lang w:val="hu-HU"/>
        </w:rPr>
        <w:t>Studiu privind exproprierea imobilelor situate pe strada Horea nr. 6 în vederea amenajării sediului Primăriei</w:t>
      </w:r>
      <w:r w:rsidRPr="00055344">
        <w:rPr>
          <w:sz w:val="28"/>
          <w:szCs w:val="28"/>
          <w:lang w:val="hu-HU"/>
        </w:rPr>
        <w:t>”</w:t>
      </w:r>
    </w:p>
    <w:p w:rsidR="00AE5ABB" w:rsidRPr="00AA0A6D" w:rsidRDefault="00AE5ABB" w:rsidP="00AE5ABB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:rsidR="00AE5ABB" w:rsidRPr="00F60B73" w:rsidRDefault="00AE5ABB" w:rsidP="00AE5ABB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:rsidR="00AE5ABB" w:rsidRPr="00AA0A6D" w:rsidRDefault="00AE5ABB" w:rsidP="00AE5ABB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proofErr w:type="spellStart"/>
      <w:r w:rsidRPr="007A30EA">
        <w:rPr>
          <w:b/>
          <w:bCs/>
          <w:sz w:val="28"/>
          <w:szCs w:val="28"/>
          <w:lang w:val="en-US"/>
        </w:rPr>
        <w:t>Municipi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, </w:t>
      </w:r>
      <w:proofErr w:type="spellStart"/>
      <w:r w:rsidRPr="007A30EA">
        <w:rPr>
          <w:b/>
          <w:bCs/>
          <w:sz w:val="28"/>
          <w:szCs w:val="28"/>
          <w:lang w:val="en-US"/>
        </w:rPr>
        <w:t>județ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</w:t>
      </w:r>
      <w:r w:rsidRPr="007A30EA">
        <w:rPr>
          <w:kern w:val="20"/>
          <w:sz w:val="28"/>
          <w:szCs w:val="28"/>
        </w:rPr>
        <w:t>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:rsidR="00C90C79" w:rsidRDefault="00C90C79" w:rsidP="00C90C79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:rsidR="00C90C79" w:rsidRDefault="00C90C79" w:rsidP="00C90C7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C90C79" w:rsidRDefault="00C90C79" w:rsidP="00C90C79">
      <w:pPr>
        <w:spacing w:after="0" w:line="240" w:lineRule="auto"/>
        <w:jc w:val="both"/>
        <w:rPr>
          <w:sz w:val="28"/>
          <w:szCs w:val="28"/>
        </w:rPr>
      </w:pPr>
      <w:bookmarkStart w:id="3" w:name="_GoBack"/>
      <w:bookmarkEnd w:id="3"/>
    </w:p>
    <w:p w:rsidR="00C90C79" w:rsidRDefault="00C90C79" w:rsidP="00C90C79">
      <w:pPr>
        <w:spacing w:after="0" w:line="240" w:lineRule="auto"/>
        <w:jc w:val="both"/>
        <w:rPr>
          <w:sz w:val="28"/>
          <w:szCs w:val="28"/>
        </w:rPr>
      </w:pPr>
    </w:p>
    <w:p w:rsidR="00C90C79" w:rsidRDefault="00C90C79" w:rsidP="00C90C7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</w:p>
    <w:p w:rsidR="00C90C79" w:rsidRPr="00441F6A" w:rsidRDefault="00171B65" w:rsidP="00C90C79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C90C79" w:rsidRPr="00C90C79">
        <w:rPr>
          <w:sz w:val="28"/>
          <w:szCs w:val="28"/>
        </w:rPr>
        <w:t>2. Amplasament</w:t>
      </w:r>
      <w:r>
        <w:rPr>
          <w:sz w:val="28"/>
          <w:szCs w:val="28"/>
        </w:rPr>
        <w:t>”</w:t>
      </w:r>
      <w:r w:rsidR="00C90C79">
        <w:rPr>
          <w:sz w:val="28"/>
          <w:szCs w:val="28"/>
        </w:rPr>
        <w:t xml:space="preserve"> ....................</w:t>
      </w:r>
      <w:r w:rsidR="00C90C79" w:rsidRPr="00441F6A">
        <w:rPr>
          <w:sz w:val="28"/>
          <w:szCs w:val="28"/>
        </w:rPr>
        <w:t>...</w:t>
      </w:r>
      <w:r w:rsidR="00253373">
        <w:rPr>
          <w:sz w:val="28"/>
          <w:szCs w:val="28"/>
        </w:rPr>
        <w:t>...............</w:t>
      </w:r>
      <w:r w:rsidR="00C90C79">
        <w:rPr>
          <w:sz w:val="28"/>
          <w:szCs w:val="28"/>
        </w:rPr>
        <w:t>...</w:t>
      </w:r>
      <w:r w:rsidR="00C90C79" w:rsidRPr="00441F6A">
        <w:rPr>
          <w:sz w:val="28"/>
          <w:szCs w:val="28"/>
        </w:rPr>
        <w:t xml:space="preserve">........ pag. </w:t>
      </w:r>
      <w:r w:rsidR="00253373">
        <w:rPr>
          <w:sz w:val="28"/>
          <w:szCs w:val="28"/>
        </w:rPr>
        <w:t>435</w:t>
      </w:r>
      <w:r w:rsidR="00C90C79" w:rsidRPr="00441F6A">
        <w:rPr>
          <w:sz w:val="28"/>
          <w:szCs w:val="28"/>
        </w:rPr>
        <w:t xml:space="preserve"> – 43</w:t>
      </w:r>
      <w:r w:rsidR="00253373">
        <w:rPr>
          <w:sz w:val="28"/>
          <w:szCs w:val="28"/>
        </w:rPr>
        <w:t>7</w:t>
      </w:r>
    </w:p>
    <w:p w:rsidR="00C90C79" w:rsidRPr="00A301B3" w:rsidRDefault="00C90C79" w:rsidP="00253373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C90C79" w:rsidRDefault="00C90C79" w:rsidP="00253373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C90C79" w:rsidRDefault="00C90C79" w:rsidP="00253373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C90C79" w:rsidRDefault="00C90C79" w:rsidP="00253373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C90C79" w:rsidRDefault="00C90C79" w:rsidP="00253373">
      <w:pPr>
        <w:spacing w:after="0" w:line="240" w:lineRule="auto"/>
        <w:jc w:val="both"/>
        <w:rPr>
          <w:kern w:val="20"/>
          <w:sz w:val="28"/>
          <w:szCs w:val="28"/>
        </w:rPr>
      </w:pPr>
    </w:p>
    <w:p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7B305E" w:rsidRDefault="007B30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C1B5F" w:rsidRDefault="00BC1B5F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C706E4" w:rsidRDefault="00C706E4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C706E4" w:rsidRDefault="00C706E4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3B761A" w:rsidRDefault="003B761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4E734B" w:rsidRDefault="005E450A" w:rsidP="00A02FAD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</w:t>
      </w:r>
    </w:p>
    <w:p w:rsidR="00C706E4" w:rsidRDefault="00C706E4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6F5690" w:rsidRDefault="006F5690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53373" w:rsidRDefault="00253373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53373" w:rsidRDefault="00253373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53373" w:rsidRDefault="00253373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53373" w:rsidRDefault="00253373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53373" w:rsidRDefault="00253373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C706E4" w:rsidRDefault="00C706E4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C706E4" w:rsidRDefault="00C706E4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C706E4" w:rsidRDefault="00C706E4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02218A" w:rsidRPr="004E734B" w:rsidRDefault="004E734B" w:rsidP="004E734B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DB" w:rsidRDefault="007404DB" w:rsidP="0011506A">
      <w:pPr>
        <w:spacing w:after="0" w:line="240" w:lineRule="auto"/>
      </w:pPr>
      <w:r>
        <w:separator/>
      </w:r>
    </w:p>
  </w:endnote>
  <w:endnote w:type="continuationSeparator" w:id="0">
    <w:p w:rsidR="007404DB" w:rsidRDefault="007404D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 w:rsidRPr="00B329D3">
              <w:rPr>
                <w:sz w:val="16"/>
                <w:szCs w:val="16"/>
              </w:rPr>
              <w:t xml:space="preserve">Pagina </w:t>
            </w:r>
            <w:r w:rsidRPr="00B329D3">
              <w:rPr>
                <w:b/>
                <w:bCs/>
                <w:sz w:val="16"/>
                <w:szCs w:val="16"/>
              </w:rPr>
              <w:fldChar w:fldCharType="begin"/>
            </w:r>
            <w:r w:rsidRPr="00B329D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329D3">
              <w:rPr>
                <w:b/>
                <w:bCs/>
                <w:sz w:val="16"/>
                <w:szCs w:val="16"/>
              </w:rPr>
              <w:fldChar w:fldCharType="separate"/>
            </w:r>
            <w:r w:rsidR="00171B65">
              <w:rPr>
                <w:b/>
                <w:bCs/>
                <w:noProof/>
                <w:sz w:val="16"/>
                <w:szCs w:val="16"/>
              </w:rPr>
              <w:t>1</w:t>
            </w:r>
            <w:r w:rsidRPr="00B329D3">
              <w:rPr>
                <w:b/>
                <w:bCs/>
                <w:sz w:val="16"/>
                <w:szCs w:val="16"/>
              </w:rPr>
              <w:fldChar w:fldCharType="end"/>
            </w:r>
            <w:r w:rsidRPr="00B329D3">
              <w:rPr>
                <w:sz w:val="16"/>
                <w:szCs w:val="16"/>
              </w:rPr>
              <w:t xml:space="preserve"> din </w:t>
            </w:r>
            <w:r w:rsidRPr="00B329D3">
              <w:rPr>
                <w:b/>
                <w:bCs/>
                <w:sz w:val="16"/>
                <w:szCs w:val="16"/>
              </w:rPr>
              <w:fldChar w:fldCharType="begin"/>
            </w:r>
            <w:r w:rsidRPr="00B329D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329D3">
              <w:rPr>
                <w:b/>
                <w:bCs/>
                <w:sz w:val="16"/>
                <w:szCs w:val="16"/>
              </w:rPr>
              <w:fldChar w:fldCharType="separate"/>
            </w:r>
            <w:r w:rsidR="00171B65">
              <w:rPr>
                <w:b/>
                <w:bCs/>
                <w:noProof/>
                <w:sz w:val="16"/>
                <w:szCs w:val="16"/>
              </w:rPr>
              <w:t>1</w:t>
            </w:r>
            <w:r w:rsidRPr="00B329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DB" w:rsidRDefault="007404DB" w:rsidP="0011506A">
      <w:pPr>
        <w:spacing w:after="0" w:line="240" w:lineRule="auto"/>
      </w:pPr>
      <w:r>
        <w:separator/>
      </w:r>
    </w:p>
  </w:footnote>
  <w:footnote w:type="continuationSeparator" w:id="0">
    <w:p w:rsidR="007404DB" w:rsidRDefault="007404D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4531C2"/>
    <w:multiLevelType w:val="hybridMultilevel"/>
    <w:tmpl w:val="D7D23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1B65"/>
    <w:rsid w:val="001775A9"/>
    <w:rsid w:val="001872E7"/>
    <w:rsid w:val="00191442"/>
    <w:rsid w:val="00196105"/>
    <w:rsid w:val="00197734"/>
    <w:rsid w:val="001A0060"/>
    <w:rsid w:val="001A116A"/>
    <w:rsid w:val="001A5646"/>
    <w:rsid w:val="001B1149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3256A"/>
    <w:rsid w:val="00234C51"/>
    <w:rsid w:val="00253373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1486"/>
    <w:rsid w:val="002B3626"/>
    <w:rsid w:val="002B4528"/>
    <w:rsid w:val="002B5111"/>
    <w:rsid w:val="002B62E1"/>
    <w:rsid w:val="002C0453"/>
    <w:rsid w:val="002C1202"/>
    <w:rsid w:val="002C123E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1E1A"/>
    <w:rsid w:val="0048479C"/>
    <w:rsid w:val="00485EC2"/>
    <w:rsid w:val="00486754"/>
    <w:rsid w:val="00494673"/>
    <w:rsid w:val="004949B9"/>
    <w:rsid w:val="004A1870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20A8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57981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3F3C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690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4DB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763C5"/>
    <w:rsid w:val="00780DA8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EDA"/>
    <w:rsid w:val="00AC33E4"/>
    <w:rsid w:val="00AC42FA"/>
    <w:rsid w:val="00AC628F"/>
    <w:rsid w:val="00AD19A5"/>
    <w:rsid w:val="00AD309B"/>
    <w:rsid w:val="00AD4016"/>
    <w:rsid w:val="00AE4A21"/>
    <w:rsid w:val="00AE5ABB"/>
    <w:rsid w:val="00AF0463"/>
    <w:rsid w:val="00AF20F4"/>
    <w:rsid w:val="00B036D7"/>
    <w:rsid w:val="00B03D55"/>
    <w:rsid w:val="00B03F4B"/>
    <w:rsid w:val="00B222F8"/>
    <w:rsid w:val="00B23216"/>
    <w:rsid w:val="00B25C7A"/>
    <w:rsid w:val="00B27F53"/>
    <w:rsid w:val="00B329D3"/>
    <w:rsid w:val="00B34B73"/>
    <w:rsid w:val="00B375BE"/>
    <w:rsid w:val="00B41972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5DA"/>
    <w:rsid w:val="00C706E4"/>
    <w:rsid w:val="00C72724"/>
    <w:rsid w:val="00C74A00"/>
    <w:rsid w:val="00C86C32"/>
    <w:rsid w:val="00C90C79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73"/>
    <w:rsid w:val="00F64BDB"/>
    <w:rsid w:val="00F66A49"/>
    <w:rsid w:val="00F768B6"/>
    <w:rsid w:val="00F77913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37483-CD36-49EE-8F39-C7B937D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11</cp:revision>
  <cp:lastPrinted>2024-01-22T06:01:00Z</cp:lastPrinted>
  <dcterms:created xsi:type="dcterms:W3CDTF">2025-11-27T12:18:00Z</dcterms:created>
  <dcterms:modified xsi:type="dcterms:W3CDTF">2025-12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